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明治通り・池袋駅東口駅前</w:t>
      </w:r>
      <w:r w:rsidR="000A3804">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hint="eastAsia"/>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D77A98"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明治通り・池袋駅東口駅前</w:t>
            </w:r>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0A3804">
        <w:trPr>
          <w:trHeight w:val="124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D77A98" w:rsidRPr="00855ECA" w:rsidTr="00695DBF">
        <w:trPr>
          <w:trHeight w:val="92"/>
        </w:trPr>
        <w:tc>
          <w:tcPr>
            <w:tcW w:w="943" w:type="dxa"/>
            <w:vMerge/>
            <w:tcBorders>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D77A98" w:rsidRPr="00855ECA" w:rsidRDefault="00D77A98"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0A3804">
        <w:trPr>
          <w:trHeight w:val="1236"/>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5737" w:rsidRDefault="00F55737" w:rsidP="00351A21">
            <w:pPr>
              <w:rPr>
                <w:rFonts w:ascii="HG丸ｺﾞｼｯｸM-PRO" w:eastAsia="HG丸ｺﾞｼｯｸM-PRO" w:hAnsi="HG丸ｺﾞｼｯｸM-PRO"/>
              </w:rPr>
            </w:pPr>
          </w:p>
          <w:p w:rsidR="00E47E3D" w:rsidRPr="00855ECA" w:rsidRDefault="00E47E3D" w:rsidP="00351A21">
            <w:pPr>
              <w:rPr>
                <w:rFonts w:ascii="HG丸ｺﾞｼｯｸM-PRO" w:eastAsia="HG丸ｺﾞｼｯｸM-PRO" w:hAnsi="HG丸ｺﾞｼｯｸM-PRO"/>
              </w:rPr>
            </w:pPr>
          </w:p>
        </w:tc>
      </w:tr>
      <w:tr w:rsidR="000A3804" w:rsidRPr="00855ECA" w:rsidTr="002657C6">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D77A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77A98" w:rsidRPr="00D77A98">
              <w:rPr>
                <w:rFonts w:ascii="HG丸ｺﾞｼｯｸM-PRO" w:eastAsia="HG丸ｺﾞｼｯｸM-PRO" w:hAnsi="HG丸ｺﾞｼｯｸM-PRO" w:hint="eastAsia"/>
              </w:rPr>
              <w:t>明治通り・池袋駅東口駅前に建築物の顔が向くよう計画する。</w:t>
            </w:r>
          </w:p>
        </w:tc>
      </w:tr>
      <w:tr w:rsidR="000457CA" w:rsidRPr="00855ECA" w:rsidTr="00D77A98">
        <w:trPr>
          <w:trHeight w:val="1271"/>
        </w:trPr>
        <w:tc>
          <w:tcPr>
            <w:tcW w:w="943" w:type="dxa"/>
            <w:vMerge/>
            <w:tcBorders>
              <w:left w:val="single" w:sz="12" w:space="0" w:color="auto"/>
              <w:right w:val="single" w:sz="4" w:space="0" w:color="auto"/>
            </w:tcBorders>
          </w:tcPr>
          <w:p w:rsidR="000457CA" w:rsidRPr="00855ECA" w:rsidRDefault="000457CA"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0457CA" w:rsidRDefault="000457C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457CA" w:rsidRDefault="000457CA" w:rsidP="000457CA">
            <w:pPr>
              <w:rPr>
                <w:rFonts w:ascii="HG丸ｺﾞｼｯｸM-PRO" w:eastAsia="HG丸ｺﾞｼｯｸM-PRO" w:hAnsi="HG丸ｺﾞｼｯｸM-PRO"/>
              </w:rPr>
            </w:pPr>
          </w:p>
          <w:p w:rsidR="00D00EAE" w:rsidRPr="00855ECA" w:rsidRDefault="00D00EAE" w:rsidP="00C96F8C">
            <w:pPr>
              <w:rPr>
                <w:rFonts w:ascii="HG丸ｺﾞｼｯｸM-PRO" w:eastAsia="HG丸ｺﾞｼｯｸM-PRO" w:hAnsi="HG丸ｺﾞｼｯｸM-PRO"/>
              </w:rPr>
            </w:pPr>
          </w:p>
        </w:tc>
      </w:tr>
      <w:tr w:rsidR="000A3804" w:rsidRPr="00855ECA" w:rsidTr="00006DC5">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D77A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77A98" w:rsidRPr="00D77A98">
              <w:rPr>
                <w:rFonts w:ascii="HG丸ｺﾞｼｯｸM-PRO" w:eastAsia="HG丸ｺﾞｼｯｸM-PRO" w:hAnsi="HG丸ｺﾞｼｯｸM-PRO" w:hint="eastAsia"/>
              </w:rPr>
              <w:t>池袋駅東口駅前に面して歩道と一体となったオープンスペースの確保に努める。</w:t>
            </w:r>
          </w:p>
        </w:tc>
      </w:tr>
      <w:tr w:rsidR="002D090B" w:rsidRPr="00855ECA" w:rsidTr="00D77A98">
        <w:trPr>
          <w:trHeight w:val="1335"/>
        </w:trPr>
        <w:tc>
          <w:tcPr>
            <w:tcW w:w="943" w:type="dxa"/>
            <w:vMerge/>
            <w:tcBorders>
              <w:left w:val="single" w:sz="12" w:space="0" w:color="auto"/>
              <w:right w:val="single" w:sz="4" w:space="0" w:color="auto"/>
            </w:tcBorders>
          </w:tcPr>
          <w:p w:rsidR="002D090B" w:rsidRPr="00855ECA" w:rsidRDefault="002D090B"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D090B" w:rsidRDefault="002D090B"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D090B" w:rsidRDefault="002D090B" w:rsidP="00B533F2">
            <w:pPr>
              <w:rPr>
                <w:rFonts w:ascii="HG丸ｺﾞｼｯｸM-PRO" w:eastAsia="HG丸ｺﾞｼｯｸM-PRO" w:hAnsi="HG丸ｺﾞｼｯｸM-PRO"/>
              </w:rPr>
            </w:pPr>
          </w:p>
          <w:p w:rsidR="002D090B" w:rsidRPr="00855ECA" w:rsidRDefault="002D090B" w:rsidP="00B533F2">
            <w:pPr>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D77A98">
            <w:pPr>
              <w:rPr>
                <w:rFonts w:ascii="HG丸ｺﾞｼｯｸM-PRO" w:eastAsia="HG丸ｺﾞｼｯｸM-PRO" w:hAnsi="HG丸ｺﾞｼｯｸM-PRO"/>
              </w:rPr>
            </w:pPr>
            <w:r>
              <w:rPr>
                <w:rFonts w:ascii="HG丸ｺﾞｼｯｸM-PRO" w:eastAsia="HG丸ｺﾞｼｯｸM-PRO" w:hAnsi="HG丸ｺﾞｼｯｸM-PRO" w:hint="eastAsia"/>
              </w:rPr>
              <w:t>〇</w:t>
            </w:r>
            <w:r w:rsidR="00D77A98" w:rsidRPr="00D77A98">
              <w:rPr>
                <w:rFonts w:ascii="HG丸ｺﾞｼｯｸM-PRO" w:eastAsia="HG丸ｺﾞｼｯｸM-PRO" w:hAnsi="HG丸ｺﾞｼｯｸM-PRO" w:hint="eastAsia"/>
              </w:rPr>
              <w:t>池袋駅東口駅前からの見え方に配慮する。</w:t>
            </w:r>
          </w:p>
        </w:tc>
      </w:tr>
      <w:tr w:rsidR="00B377C8" w:rsidRPr="00855ECA" w:rsidTr="001361CF">
        <w:trPr>
          <w:trHeight w:val="1549"/>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B377C8" w:rsidRPr="00855ECA" w:rsidTr="000A3804">
        <w:trPr>
          <w:trHeight w:val="185"/>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377C8" w:rsidRPr="00855ECA" w:rsidRDefault="00B377C8" w:rsidP="00061542">
            <w:pPr>
              <w:rPr>
                <w:rFonts w:ascii="HG丸ｺﾞｼｯｸM-PRO" w:eastAsia="HG丸ｺﾞｼｯｸM-PRO" w:hAnsi="HG丸ｺﾞｼｯｸM-PRO"/>
              </w:rPr>
            </w:pPr>
            <w:r>
              <w:rPr>
                <w:rFonts w:ascii="HG丸ｺﾞｼｯｸM-PRO" w:eastAsia="HG丸ｺﾞｼｯｸM-PRO" w:hAnsi="HG丸ｺﾞｼｯｸM-PRO" w:hint="eastAsia"/>
              </w:rPr>
              <w:t>○</w:t>
            </w:r>
            <w:r w:rsidR="00642099">
              <w:rPr>
                <w:rFonts w:ascii="HG丸ｺﾞｼｯｸM-PRO" w:eastAsia="HG丸ｺﾞｼｯｸM-PRO" w:hAnsi="HG丸ｺﾞｼｯｸM-PRO" w:hint="eastAsia"/>
              </w:rPr>
              <w:t>高さは、建築物など相互のスカイラインの調和に配慮する</w:t>
            </w:r>
            <w:r w:rsidRPr="00855ECA">
              <w:rPr>
                <w:rFonts w:ascii="HG丸ｺﾞｼｯｸM-PRO" w:eastAsia="HG丸ｺﾞｼｯｸM-PRO" w:hAnsi="HG丸ｺﾞｼｯｸM-PRO" w:hint="eastAsia"/>
              </w:rPr>
              <w:t>。</w:t>
            </w:r>
          </w:p>
        </w:tc>
      </w:tr>
      <w:tr w:rsidR="00B377C8" w:rsidRPr="00855ECA" w:rsidTr="001361CF">
        <w:trPr>
          <w:trHeight w:val="1611"/>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tc>
      </w:tr>
      <w:tr w:rsidR="000A3804" w:rsidRPr="00855ECA" w:rsidTr="001361CF">
        <w:trPr>
          <w:trHeight w:val="184"/>
        </w:trPr>
        <w:tc>
          <w:tcPr>
            <w:tcW w:w="943" w:type="dxa"/>
            <w:vMerge/>
            <w:tcBorders>
              <w:left w:val="single" w:sz="12" w:space="0" w:color="auto"/>
              <w:right w:val="single" w:sz="4" w:space="0" w:color="auto"/>
            </w:tcBorders>
          </w:tcPr>
          <w:p w:rsidR="000A3804" w:rsidRPr="00855ECA" w:rsidRDefault="000A380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Default="000A3804" w:rsidP="00D77A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77A98" w:rsidRPr="00D77A98">
              <w:rPr>
                <w:rFonts w:ascii="HG丸ｺﾞｼｯｸM-PRO" w:eastAsia="HG丸ｺﾞｼｯｸM-PRO" w:hAnsi="HG丸ｺﾞｼｯｸM-PRO" w:hint="eastAsia"/>
              </w:rPr>
              <w:t>池袋駅の至近では、高度な都市機能の集積を図るエリアとして、シンボル性やランドマーク性を感じられるスカイランを形成する。</w:t>
            </w:r>
          </w:p>
        </w:tc>
      </w:tr>
      <w:tr w:rsidR="00355D44" w:rsidRPr="00855ECA" w:rsidTr="001361CF">
        <w:trPr>
          <w:trHeight w:val="1593"/>
        </w:trPr>
        <w:tc>
          <w:tcPr>
            <w:tcW w:w="943" w:type="dxa"/>
            <w:vMerge/>
            <w:tcBorders>
              <w:left w:val="single" w:sz="12" w:space="0" w:color="auto"/>
              <w:bottom w:val="single" w:sz="12" w:space="0" w:color="auto"/>
              <w:right w:val="single" w:sz="4" w:space="0" w:color="auto"/>
            </w:tcBorders>
          </w:tcPr>
          <w:p w:rsidR="00355D44" w:rsidRPr="00855ECA" w:rsidRDefault="00355D4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355D44" w:rsidRDefault="00355D44"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55D44" w:rsidRDefault="00355D44" w:rsidP="00C67476">
            <w:pPr>
              <w:rPr>
                <w:rFonts w:ascii="HG丸ｺﾞｼｯｸM-PRO" w:eastAsia="HG丸ｺﾞｼｯｸM-PRO" w:hAnsi="HG丸ｺﾞｼｯｸM-PRO"/>
              </w:rPr>
            </w:pPr>
          </w:p>
          <w:p w:rsidR="00355D44" w:rsidRDefault="00355D44"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1361CF">
        <w:trPr>
          <w:trHeight w:val="159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D77A98">
        <w:trPr>
          <w:trHeight w:val="155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F90BA8">
        <w:trPr>
          <w:trHeight w:val="139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D77A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77A98" w:rsidRPr="00D77A98">
              <w:rPr>
                <w:rFonts w:ascii="HG丸ｺﾞｼｯｸM-PRO" w:eastAsia="HG丸ｺﾞｼｯｸM-PRO" w:hAnsi="HG丸ｺﾞｼｯｸM-PRO" w:hint="eastAsia"/>
              </w:rPr>
              <w:t>建築物単体だけでなく、池袋駅東口駅前の修景施設や、隣接する建築物との調和に配慮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建築物正面のデザインを工夫するなど、駅前を印象付け、グリーン大通りからのビスタ景観に配慮した形態・意匠とする。</w:t>
            </w:r>
          </w:p>
        </w:tc>
      </w:tr>
      <w:tr w:rsidR="007E789E" w:rsidRPr="00855ECA" w:rsidTr="001361CF">
        <w:trPr>
          <w:trHeight w:val="137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1361CF">
        <w:trPr>
          <w:trHeight w:val="132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1361CF">
        <w:trPr>
          <w:trHeight w:val="77"/>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池袋駅東口駅前に面して、建築物の形態や意匠を活かしたライトアップを行うなど、来街者を出迎える面的な光の演出に配慮する。</w:t>
            </w:r>
          </w:p>
        </w:tc>
      </w:tr>
      <w:tr w:rsidR="001361CF" w:rsidRPr="00855ECA" w:rsidTr="001361CF">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過度な存在感を主張する照明は避け、周辺と調和する光の色・明るさ・方向の照明計画とする。</w:t>
            </w:r>
          </w:p>
        </w:tc>
      </w:tr>
      <w:tr w:rsidR="001361CF" w:rsidRPr="00855ECA" w:rsidTr="001361CF">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0A3804">
        <w:trPr>
          <w:trHeight w:val="108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外構計画は、駅から池袋駅東口駅前を経て、グリーン大通りやサンシャイン60 通りなどへの人の流れを考慮し、歩行者空間や滞留空間を創出するように配慮する。</w:t>
            </w:r>
          </w:p>
        </w:tc>
      </w:tr>
      <w:tr w:rsidR="002036CC" w:rsidRPr="00855ECA" w:rsidTr="000A3804">
        <w:trPr>
          <w:trHeight w:val="1160"/>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グリーン大通りの導入空間として、敷地や建築物を緑化す</w:t>
            </w:r>
            <w:bookmarkStart w:id="0" w:name="_GoBack"/>
            <w:bookmarkEnd w:id="0"/>
            <w:r w:rsidR="00F90BA8" w:rsidRPr="00F90BA8">
              <w:rPr>
                <w:rFonts w:ascii="HG丸ｺﾞｼｯｸM-PRO" w:eastAsia="HG丸ｺﾞｼｯｸM-PRO" w:hAnsi="HG丸ｺﾞｼｯｸM-PRO" w:hint="eastAsia"/>
              </w:rPr>
              <w:t>る。</w:t>
            </w:r>
          </w:p>
        </w:tc>
      </w:tr>
      <w:tr w:rsidR="004B4CB4" w:rsidRPr="00855ECA" w:rsidTr="000A3804">
        <w:trPr>
          <w:trHeight w:val="111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3125BF">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0A3804">
        <w:trPr>
          <w:trHeight w:val="1242"/>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18" w:rsidRDefault="00342918" w:rsidP="00267434">
      <w:r>
        <w:separator/>
      </w:r>
    </w:p>
  </w:endnote>
  <w:endnote w:type="continuationSeparator" w:id="0">
    <w:p w:rsidR="00342918" w:rsidRDefault="00342918"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18" w:rsidRDefault="00342918" w:rsidP="00267434">
      <w:r>
        <w:separator/>
      </w:r>
    </w:p>
  </w:footnote>
  <w:footnote w:type="continuationSeparator" w:id="0">
    <w:p w:rsidR="00342918" w:rsidRDefault="00342918"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7202"/>
    <w:rsid w:val="0071407A"/>
    <w:rsid w:val="00714692"/>
    <w:rsid w:val="00715202"/>
    <w:rsid w:val="007309C2"/>
    <w:rsid w:val="0073455D"/>
    <w:rsid w:val="0073680B"/>
    <w:rsid w:val="00737F34"/>
    <w:rsid w:val="00750777"/>
    <w:rsid w:val="0075293F"/>
    <w:rsid w:val="00754320"/>
    <w:rsid w:val="0075454B"/>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1CCA-A4B1-43E6-A958-E99CEC8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0</cp:revision>
  <cp:lastPrinted>2017-07-20T07:40:00Z</cp:lastPrinted>
  <dcterms:created xsi:type="dcterms:W3CDTF">2017-07-28T04:31:00Z</dcterms:created>
  <dcterms:modified xsi:type="dcterms:W3CDTF">2020-05-27T00:30:00Z</dcterms:modified>
</cp:coreProperties>
</file>